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1C" w:rsidRDefault="002E06E6">
      <w:pPr>
        <w:rPr>
          <w:rFonts w:ascii="ＭＳ Ｐ明朝" w:eastAsia="ＭＳ Ｐ明朝" w:hAnsi="ＭＳ Ｐ明朝"/>
          <w:sz w:val="24"/>
          <w:szCs w:val="24"/>
        </w:rPr>
      </w:pPr>
      <w:r w:rsidRPr="002E06E6">
        <w:rPr>
          <w:rFonts w:ascii="ＭＳ Ｐ明朝" w:eastAsia="ＭＳ Ｐ明朝" w:hAnsi="ＭＳ Ｐ明朝" w:hint="eastAsia"/>
          <w:sz w:val="24"/>
          <w:szCs w:val="24"/>
        </w:rPr>
        <w:t>様式第1号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1009B5">
        <w:rPr>
          <w:rFonts w:ascii="ＭＳ Ｐ明朝" w:eastAsia="ＭＳ Ｐ明朝" w:hAnsi="ＭＳ Ｐ明朝" w:hint="eastAsia"/>
          <w:sz w:val="24"/>
          <w:szCs w:val="24"/>
        </w:rPr>
        <w:t>第6条関係）</w:t>
      </w:r>
    </w:p>
    <w:p w:rsidR="001009B5" w:rsidRDefault="001009B5" w:rsidP="001009B5">
      <w:pPr>
        <w:ind w:firstLineChars="400" w:firstLine="96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大町町長　様</w:t>
      </w: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申請者　　</w:t>
      </w:r>
      <w:r w:rsidRPr="008D0C1A">
        <w:rPr>
          <w:rFonts w:ascii="ＭＳ Ｐ明朝" w:eastAsia="ＭＳ Ｐ明朝" w:hAnsi="ＭＳ Ｐ明朝" w:hint="eastAsia"/>
          <w:spacing w:val="2"/>
          <w:w w:val="71"/>
          <w:kern w:val="0"/>
          <w:sz w:val="24"/>
          <w:szCs w:val="24"/>
          <w:fitText w:val="1200" w:id="-2052363776"/>
        </w:rPr>
        <w:t>住所又は所在</w:t>
      </w:r>
      <w:r w:rsidRPr="008D0C1A">
        <w:rPr>
          <w:rFonts w:ascii="ＭＳ Ｐ明朝" w:eastAsia="ＭＳ Ｐ明朝" w:hAnsi="ＭＳ Ｐ明朝" w:hint="eastAsia"/>
          <w:spacing w:val="-2"/>
          <w:w w:val="71"/>
          <w:kern w:val="0"/>
          <w:sz w:val="24"/>
          <w:szCs w:val="24"/>
          <w:fitText w:val="1200" w:id="-2052363776"/>
        </w:rPr>
        <w:t>地</w:t>
      </w: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009B5">
        <w:rPr>
          <w:rFonts w:ascii="ＭＳ Ｐ明朝" w:eastAsia="ＭＳ Ｐ明朝" w:hAnsi="ＭＳ Ｐ明朝" w:hint="eastAsia"/>
          <w:spacing w:val="3"/>
          <w:w w:val="83"/>
          <w:kern w:val="0"/>
          <w:sz w:val="24"/>
          <w:szCs w:val="24"/>
          <w:fitText w:val="1200" w:id="-2052363775"/>
        </w:rPr>
        <w:t>氏名又は名</w:t>
      </w:r>
      <w:r w:rsidRPr="001009B5">
        <w:rPr>
          <w:rFonts w:ascii="ＭＳ Ｐ明朝" w:eastAsia="ＭＳ Ｐ明朝" w:hAnsi="ＭＳ Ｐ明朝" w:hint="eastAsia"/>
          <w:spacing w:val="-4"/>
          <w:w w:val="83"/>
          <w:kern w:val="0"/>
          <w:sz w:val="24"/>
          <w:szCs w:val="24"/>
          <w:fitText w:val="1200" w:id="-2052363775"/>
        </w:rPr>
        <w:t>称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</w:t>
      </w:r>
      <w:r w:rsidRPr="001009B5">
        <w:rPr>
          <w:rFonts w:ascii="ＭＳ Ｐ明朝" w:eastAsia="ＭＳ Ｐ明朝" w:hAnsi="ＭＳ Ｐ明朝" w:hint="eastAsia"/>
          <w:color w:val="808080" w:themeColor="background1" w:themeShade="80"/>
          <w:kern w:val="0"/>
          <w:sz w:val="24"/>
          <w:szCs w:val="24"/>
        </w:rPr>
        <w:t>印</w:t>
      </w: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009B5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52363774"/>
        </w:rPr>
        <w:t>代表者</w:t>
      </w:r>
      <w:r w:rsidRPr="001009B5">
        <w:rPr>
          <w:rFonts w:ascii="ＭＳ Ｐ明朝" w:eastAsia="ＭＳ Ｐ明朝" w:hAnsi="ＭＳ Ｐ明朝" w:hint="eastAsia"/>
          <w:kern w:val="0"/>
          <w:sz w:val="24"/>
          <w:szCs w:val="24"/>
          <w:fitText w:val="1200" w:id="-2052363774"/>
        </w:rPr>
        <w:t>名</w:t>
      </w:r>
    </w:p>
    <w:p w:rsidR="001009B5" w:rsidRP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5033F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52363520"/>
        </w:rPr>
        <w:t>電話番</w:t>
      </w:r>
      <w:r w:rsidRPr="00E5033F">
        <w:rPr>
          <w:rFonts w:ascii="ＭＳ Ｐ明朝" w:eastAsia="ＭＳ Ｐ明朝" w:hAnsi="ＭＳ Ｐ明朝" w:hint="eastAsia"/>
          <w:kern w:val="0"/>
          <w:sz w:val="24"/>
          <w:szCs w:val="24"/>
          <w:fitText w:val="1200" w:id="-2052363520"/>
        </w:rPr>
        <w:t>号</w:t>
      </w: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</w:p>
    <w:p w:rsidR="001009B5" w:rsidRDefault="0069259A" w:rsidP="001009B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町町</w:t>
      </w:r>
      <w:r w:rsidR="00D0465D">
        <w:rPr>
          <w:rFonts w:ascii="ＭＳ Ｐ明朝" w:eastAsia="ＭＳ Ｐ明朝" w:hAnsi="ＭＳ Ｐ明朝" w:hint="eastAsia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sz w:val="24"/>
          <w:szCs w:val="24"/>
        </w:rPr>
        <w:t>スタートアップ</w:t>
      </w:r>
      <w:r w:rsidR="001009B5">
        <w:rPr>
          <w:rFonts w:ascii="ＭＳ Ｐ明朝" w:eastAsia="ＭＳ Ｐ明朝" w:hAnsi="ＭＳ Ｐ明朝" w:hint="eastAsia"/>
          <w:sz w:val="24"/>
          <w:szCs w:val="24"/>
        </w:rPr>
        <w:t>支援事業補助金交付申請書</w:t>
      </w: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</w:p>
    <w:p w:rsidR="001009B5" w:rsidRDefault="0069259A" w:rsidP="001009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町町</w:t>
      </w:r>
      <w:r w:rsidR="00D0465D">
        <w:rPr>
          <w:rFonts w:ascii="ＭＳ Ｐ明朝" w:eastAsia="ＭＳ Ｐ明朝" w:hAnsi="ＭＳ Ｐ明朝" w:hint="eastAsia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sz w:val="24"/>
          <w:szCs w:val="24"/>
        </w:rPr>
        <w:t>スタートアップ</w:t>
      </w:r>
      <w:r w:rsidR="001009B5">
        <w:rPr>
          <w:rFonts w:ascii="ＭＳ Ｐ明朝" w:eastAsia="ＭＳ Ｐ明朝" w:hAnsi="ＭＳ Ｐ明朝" w:hint="eastAsia"/>
          <w:sz w:val="24"/>
          <w:szCs w:val="24"/>
        </w:rPr>
        <w:t>支援事業補助金交付要綱第6</w:t>
      </w:r>
      <w:r>
        <w:rPr>
          <w:rFonts w:ascii="ＭＳ Ｐ明朝" w:eastAsia="ＭＳ Ｐ明朝" w:hAnsi="ＭＳ Ｐ明朝" w:hint="eastAsia"/>
          <w:sz w:val="24"/>
          <w:szCs w:val="24"/>
        </w:rPr>
        <w:t>条の規定に基づき、下記のとおり大町町</w:t>
      </w:r>
      <w:r w:rsidR="00D0465D">
        <w:rPr>
          <w:rFonts w:ascii="ＭＳ Ｐ明朝" w:eastAsia="ＭＳ Ｐ明朝" w:hAnsi="ＭＳ Ｐ明朝" w:hint="eastAsia"/>
          <w:sz w:val="24"/>
          <w:szCs w:val="24"/>
        </w:rPr>
        <w:t>新規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sz w:val="24"/>
          <w:szCs w:val="24"/>
        </w:rPr>
        <w:t>スタートアップ</w:t>
      </w:r>
      <w:r w:rsidR="001009B5">
        <w:rPr>
          <w:rFonts w:ascii="ＭＳ Ｐ明朝" w:eastAsia="ＭＳ Ｐ明朝" w:hAnsi="ＭＳ Ｐ明朝" w:hint="eastAsia"/>
          <w:sz w:val="24"/>
          <w:szCs w:val="24"/>
        </w:rPr>
        <w:t>支援事業補助金の交付を申請します。</w:t>
      </w:r>
    </w:p>
    <w:p w:rsidR="001009B5" w:rsidRDefault="001009B5" w:rsidP="001009B5">
      <w:pPr>
        <w:rPr>
          <w:rFonts w:ascii="ＭＳ Ｐ明朝" w:eastAsia="ＭＳ Ｐ明朝" w:hAnsi="ＭＳ Ｐ明朝"/>
          <w:sz w:val="24"/>
          <w:szCs w:val="24"/>
        </w:rPr>
      </w:pPr>
    </w:p>
    <w:p w:rsidR="001009B5" w:rsidRDefault="001009B5" w:rsidP="001009B5">
      <w:pPr>
        <w:pStyle w:val="a5"/>
        <w:ind w:right="960"/>
        <w:jc w:val="center"/>
      </w:pPr>
      <w:r>
        <w:rPr>
          <w:rFonts w:hint="eastAsia"/>
        </w:rPr>
        <w:t>記</w:t>
      </w:r>
    </w:p>
    <w:p w:rsidR="001009B5" w:rsidRDefault="001009B5" w:rsidP="001009B5">
      <w:pPr>
        <w:pStyle w:val="a5"/>
        <w:ind w:right="960"/>
        <w:jc w:val="both"/>
      </w:pPr>
    </w:p>
    <w:p w:rsidR="001009B5" w:rsidRDefault="001009B5" w:rsidP="001009B5">
      <w:pPr>
        <w:pStyle w:val="a5"/>
        <w:ind w:right="960"/>
        <w:jc w:val="both"/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8D1F58" w:rsidTr="002F61F9">
        <w:trPr>
          <w:trHeight w:val="889"/>
        </w:trPr>
        <w:tc>
          <w:tcPr>
            <w:tcW w:w="2972" w:type="dxa"/>
            <w:vAlign w:val="center"/>
          </w:tcPr>
          <w:p w:rsidR="008D1F58" w:rsidRPr="008D1F58" w:rsidRDefault="008D1F58" w:rsidP="008D1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D1F58">
              <w:rPr>
                <w:rFonts w:ascii="ＭＳ Ｐ明朝" w:eastAsia="ＭＳ Ｐ明朝" w:hAnsi="ＭＳ Ｐ明朝" w:hint="eastAsia"/>
                <w:sz w:val="24"/>
                <w:szCs w:val="24"/>
              </w:rPr>
              <w:t>補助金交付申請書</w:t>
            </w:r>
          </w:p>
        </w:tc>
        <w:tc>
          <w:tcPr>
            <w:tcW w:w="5670" w:type="dxa"/>
            <w:vAlign w:val="center"/>
          </w:tcPr>
          <w:p w:rsidR="008D1F58" w:rsidRPr="008D1F58" w:rsidRDefault="00FF178C" w:rsidP="008D1F58">
            <w:pPr>
              <w:pStyle w:val="a5"/>
              <w:ind w:right="960"/>
              <w:jc w:val="left"/>
            </w:pPr>
            <w:r>
              <w:rPr>
                <w:rFonts w:hint="eastAsia"/>
              </w:rPr>
              <w:t xml:space="preserve">　　　　　　　　　　　　　　　　　　円（A＋B）</w:t>
            </w:r>
          </w:p>
        </w:tc>
      </w:tr>
      <w:tr w:rsidR="008D1F58" w:rsidTr="002F61F9">
        <w:trPr>
          <w:trHeight w:val="2868"/>
        </w:trPr>
        <w:tc>
          <w:tcPr>
            <w:tcW w:w="2972" w:type="dxa"/>
            <w:vAlign w:val="center"/>
          </w:tcPr>
          <w:p w:rsidR="008D1F58" w:rsidRPr="008D1F58" w:rsidRDefault="008D1F58" w:rsidP="008D1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D1F58">
              <w:rPr>
                <w:rFonts w:ascii="ＭＳ Ｐ明朝" w:eastAsia="ＭＳ Ｐ明朝" w:hAnsi="ＭＳ Ｐ明朝" w:hint="eastAsia"/>
                <w:sz w:val="24"/>
                <w:szCs w:val="24"/>
              </w:rPr>
              <w:t>補助金交付申請額内訳書</w:t>
            </w:r>
          </w:p>
        </w:tc>
        <w:tc>
          <w:tcPr>
            <w:tcW w:w="5670" w:type="dxa"/>
            <w:vAlign w:val="center"/>
          </w:tcPr>
          <w:p w:rsidR="008D1F58" w:rsidRPr="00E738C6" w:rsidRDefault="008D1F58" w:rsidP="00E06C8C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1.</w:t>
            </w:r>
            <w:r w:rsidR="00E06C8C">
              <w:rPr>
                <w:rFonts w:ascii="ＭＳ Ｐ明朝" w:eastAsia="ＭＳ Ｐ明朝" w:hAnsi="ＭＳ Ｐ明朝" w:hint="eastAsia"/>
              </w:rPr>
              <w:t xml:space="preserve">建築費、改装費、設備費　　</w:t>
            </w:r>
            <w:r w:rsidRPr="00E738C6">
              <w:rPr>
                <w:rFonts w:ascii="ＭＳ Ｐ明朝" w:eastAsia="ＭＳ Ｐ明朝" w:hAnsi="ＭＳ Ｐ明朝" w:hint="eastAsia"/>
              </w:rPr>
              <w:t>50万円</w:t>
            </w:r>
            <w:r w:rsidR="00E06C8C">
              <w:rPr>
                <w:rFonts w:ascii="ＭＳ Ｐ明朝" w:eastAsia="ＭＳ Ｐ明朝" w:hAnsi="ＭＳ Ｐ明朝" w:hint="eastAsia"/>
              </w:rPr>
              <w:t>（町民の場合、最大20万円加算する。）</w:t>
            </w:r>
          </w:p>
          <w:p w:rsidR="008D1F58" w:rsidRPr="00E738C6" w:rsidRDefault="008D1F58" w:rsidP="008D1F58">
            <w:pPr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補助対象経費</w:t>
            </w:r>
            <w:r w:rsidRPr="00E738C6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A5332A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E738C6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E738C6">
              <w:rPr>
                <w:rFonts w:ascii="ＭＳ Ｐ明朝" w:eastAsia="ＭＳ Ｐ明朝" w:hAnsi="ＭＳ Ｐ明朝" w:hint="eastAsia"/>
              </w:rPr>
              <w:t>円×1/2（千円未満切捨て）</w:t>
            </w:r>
          </w:p>
          <w:p w:rsidR="00FF178C" w:rsidRPr="00FF178C" w:rsidRDefault="00FF178C" w:rsidP="008D1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</w:rPr>
              <w:t>＝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</w:t>
            </w:r>
            <w:r w:rsidR="00A5332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</w:rPr>
              <w:t>円・・・A</w:t>
            </w:r>
          </w:p>
          <w:p w:rsidR="008D1F58" w:rsidRPr="00E738C6" w:rsidRDefault="00FF178C" w:rsidP="008D1F58">
            <w:pPr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2.店舗賃借料　　　上限15万円</w:t>
            </w:r>
          </w:p>
          <w:p w:rsidR="008D1F58" w:rsidRPr="00E738C6" w:rsidRDefault="00FF178C" w:rsidP="00FF178C">
            <w:pPr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補助対象経費</w:t>
            </w:r>
            <w:r w:rsidRPr="00E738C6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A5332A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E738C6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E738C6">
              <w:rPr>
                <w:rFonts w:ascii="ＭＳ Ｐ明朝" w:eastAsia="ＭＳ Ｐ明朝" w:hAnsi="ＭＳ Ｐ明朝" w:hint="eastAsia"/>
              </w:rPr>
              <w:t>円×1/2（千円未満切捨て）</w:t>
            </w:r>
          </w:p>
          <w:p w:rsidR="00FF178C" w:rsidRPr="00FF178C" w:rsidRDefault="00FF178C" w:rsidP="00FF178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</w:rPr>
              <w:t>＝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</w:t>
            </w:r>
            <w:r w:rsidR="00A5332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</w:rPr>
              <w:t>円・・・B</w:t>
            </w:r>
          </w:p>
        </w:tc>
      </w:tr>
      <w:tr w:rsidR="00FF178C" w:rsidTr="00501441">
        <w:trPr>
          <w:trHeight w:val="1922"/>
        </w:trPr>
        <w:tc>
          <w:tcPr>
            <w:tcW w:w="2972" w:type="dxa"/>
            <w:vAlign w:val="center"/>
          </w:tcPr>
          <w:p w:rsidR="00FF178C" w:rsidRPr="008D1F58" w:rsidRDefault="00FF178C" w:rsidP="008D1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添　付　書　類</w:t>
            </w:r>
          </w:p>
        </w:tc>
        <w:tc>
          <w:tcPr>
            <w:tcW w:w="5670" w:type="dxa"/>
          </w:tcPr>
          <w:p w:rsidR="00FF178C" w:rsidRPr="00E738C6" w:rsidRDefault="00FF178C" w:rsidP="008D1F58">
            <w:pPr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（１）事業計画書（様式第2号）</w:t>
            </w:r>
          </w:p>
          <w:p w:rsidR="00FF178C" w:rsidRPr="00E738C6" w:rsidRDefault="00FF178C" w:rsidP="008D1F58">
            <w:pPr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（２）事業所の位置図及び平面図</w:t>
            </w:r>
          </w:p>
          <w:p w:rsidR="00FF178C" w:rsidRPr="00E738C6" w:rsidRDefault="00B1655A" w:rsidP="00B1655A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３）補助対象経費に係る金額が確認できる書類</w:t>
            </w:r>
          </w:p>
          <w:p w:rsidR="00FF178C" w:rsidRPr="00E738C6" w:rsidRDefault="00B1655A" w:rsidP="008D1F5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４）市区町村が徴収する市町村税に滞納がない</w:t>
            </w:r>
            <w:r w:rsidR="00FF178C" w:rsidRPr="00E738C6">
              <w:rPr>
                <w:rFonts w:ascii="ＭＳ Ｐ明朝" w:eastAsia="ＭＳ Ｐ明朝" w:hAnsi="ＭＳ Ｐ明朝" w:hint="eastAsia"/>
              </w:rPr>
              <w:t>証明書</w:t>
            </w:r>
          </w:p>
          <w:p w:rsidR="00FF178C" w:rsidRDefault="00FF178C" w:rsidP="008D1F58">
            <w:r w:rsidRPr="00E738C6">
              <w:rPr>
                <w:rFonts w:ascii="ＭＳ Ｐ明朝" w:eastAsia="ＭＳ Ｐ明朝" w:hAnsi="ＭＳ Ｐ明朝" w:hint="eastAsia"/>
              </w:rPr>
              <w:t>（５）その他町長が特に必要と認める書類</w:t>
            </w:r>
          </w:p>
        </w:tc>
      </w:tr>
    </w:tbl>
    <w:p w:rsidR="00FF178C" w:rsidRDefault="00FF178C" w:rsidP="001009B5">
      <w:pPr>
        <w:pStyle w:val="a5"/>
        <w:ind w:right="960"/>
        <w:jc w:val="both"/>
      </w:pPr>
    </w:p>
    <w:sectPr w:rsidR="00FF17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0E677B"/>
    <w:rsid w:val="001009B5"/>
    <w:rsid w:val="001476AA"/>
    <w:rsid w:val="002713D3"/>
    <w:rsid w:val="002D47AE"/>
    <w:rsid w:val="002E06E6"/>
    <w:rsid w:val="002F50B5"/>
    <w:rsid w:val="002F61F9"/>
    <w:rsid w:val="00401870"/>
    <w:rsid w:val="00403167"/>
    <w:rsid w:val="004F5F00"/>
    <w:rsid w:val="00501441"/>
    <w:rsid w:val="006812DA"/>
    <w:rsid w:val="00683DDE"/>
    <w:rsid w:val="0069259A"/>
    <w:rsid w:val="006E1786"/>
    <w:rsid w:val="006E78D8"/>
    <w:rsid w:val="006F7EEF"/>
    <w:rsid w:val="007A75B2"/>
    <w:rsid w:val="007B0CC2"/>
    <w:rsid w:val="0084250A"/>
    <w:rsid w:val="008D0C1A"/>
    <w:rsid w:val="008D1F58"/>
    <w:rsid w:val="008F3D57"/>
    <w:rsid w:val="00925F1F"/>
    <w:rsid w:val="00961B18"/>
    <w:rsid w:val="009A181B"/>
    <w:rsid w:val="00A5332A"/>
    <w:rsid w:val="00AB0DD6"/>
    <w:rsid w:val="00AF06C2"/>
    <w:rsid w:val="00AF3E51"/>
    <w:rsid w:val="00B1655A"/>
    <w:rsid w:val="00B71616"/>
    <w:rsid w:val="00BD3A48"/>
    <w:rsid w:val="00C06FAF"/>
    <w:rsid w:val="00C23A1C"/>
    <w:rsid w:val="00C54012"/>
    <w:rsid w:val="00CC226E"/>
    <w:rsid w:val="00D0465D"/>
    <w:rsid w:val="00D60EE3"/>
    <w:rsid w:val="00D969FC"/>
    <w:rsid w:val="00E06C8C"/>
    <w:rsid w:val="00E20BD5"/>
    <w:rsid w:val="00E5033F"/>
    <w:rsid w:val="00E738C6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7A31-A2B4-41FC-80AE-5D35271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32</cp:revision>
  <dcterms:created xsi:type="dcterms:W3CDTF">2020-05-21T04:34:00Z</dcterms:created>
  <dcterms:modified xsi:type="dcterms:W3CDTF">2020-06-04T00:35:00Z</dcterms:modified>
</cp:coreProperties>
</file>